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EC" w:rsidRPr="00137EEC" w:rsidRDefault="00137EEC" w:rsidP="00092D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137EEC" w:rsidRPr="00137EEC" w:rsidRDefault="00137EEC" w:rsidP="0013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 КРАЙ</w:t>
      </w:r>
    </w:p>
    <w:p w:rsidR="00137EEC" w:rsidRPr="00137EEC" w:rsidRDefault="00137EEC" w:rsidP="0013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ЗОВСКИЙ  МУНИЦИПАЛЬНЫЙ  РАЙОН</w:t>
      </w:r>
    </w:p>
    <w:p w:rsidR="00137EEC" w:rsidRPr="00137EEC" w:rsidRDefault="00137EEC" w:rsidP="0013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 ДЕПУТАТОВ  НОВОАВАЧИНСКОГО  </w:t>
      </w:r>
      <w:proofErr w:type="gramStart"/>
      <w:r w:rsidRPr="0013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</w:p>
    <w:p w:rsidR="00137EEC" w:rsidRPr="00137EEC" w:rsidRDefault="00137EEC" w:rsidP="0013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137EEC" w:rsidRPr="00137EEC" w:rsidRDefault="00137EEC" w:rsidP="00137E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EEC" w:rsidRPr="00137EEC" w:rsidRDefault="00137EEC" w:rsidP="00137E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37EEC" w:rsidRPr="00137EEC" w:rsidRDefault="00137EEC" w:rsidP="0013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EEC" w:rsidRPr="00137EEC" w:rsidRDefault="00137EEC" w:rsidP="00137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</w:t>
      </w:r>
      <w:r w:rsidR="0009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13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 </w:t>
      </w:r>
      <w:r w:rsidR="00092D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13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3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9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3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92D74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 w:rsidRPr="0013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37EEC" w:rsidRPr="00137EEC" w:rsidRDefault="00137EEC" w:rsidP="00137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37EEC" w:rsidRPr="00137EEC" w:rsidRDefault="00DB1AB7" w:rsidP="00137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137EEC" w:rsidRPr="00137EEC">
        <w:rPr>
          <w:rFonts w:ascii="Times New Roman" w:eastAsia="Times New Roman" w:hAnsi="Times New Roman" w:cs="Times New Roman"/>
          <w:sz w:val="28"/>
          <w:szCs w:val="28"/>
          <w:lang w:eastAsia="ru-RU"/>
        </w:rPr>
        <w:t>-я очередная сессия</w:t>
      </w:r>
    </w:p>
    <w:p w:rsidR="00137EEC" w:rsidRPr="00137EEC" w:rsidRDefault="00137EEC" w:rsidP="00137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 созыва</w:t>
      </w:r>
    </w:p>
    <w:p w:rsidR="00137EEC" w:rsidRDefault="00137EEC" w:rsidP="00137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72"/>
      </w:tblGrid>
      <w:tr w:rsidR="00137EEC" w:rsidTr="00137EEC">
        <w:trPr>
          <w:trHeight w:val="2757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137EEC" w:rsidRPr="00137EEC" w:rsidRDefault="00137EEC" w:rsidP="00510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5103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инят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я</w:t>
            </w:r>
            <w:r w:rsidR="005103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137EEC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</w:t>
            </w:r>
            <w:r w:rsidR="005103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137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я,</w:t>
            </w:r>
            <w:r w:rsidR="005103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137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ения, ежегодного дополнения и опубликования перечня </w:t>
            </w:r>
            <w:r w:rsidR="005103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37EE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="005103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137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уществ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137EEC">
              <w:rPr>
                <w:rFonts w:ascii="Times New Roman" w:hAnsi="Times New Roman" w:cs="Times New Roman"/>
                <w:bCs/>
                <w:sz w:val="28"/>
                <w:szCs w:val="28"/>
              </w:rPr>
              <w:t>овоавачинского</w:t>
            </w:r>
            <w:r w:rsidR="005103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137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,</w:t>
            </w:r>
            <w:r w:rsidRPr="00137EEC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</w:t>
            </w:r>
            <w:r w:rsidR="005103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7EEC">
              <w:rPr>
                <w:rFonts w:ascii="Times New Roman" w:hAnsi="Times New Roman" w:cs="Times New Roman"/>
                <w:sz w:val="28"/>
                <w:szCs w:val="28"/>
              </w:rPr>
              <w:t>образующим инфраструктуру</w:t>
            </w:r>
            <w:r w:rsidR="00510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EEC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  <w:r w:rsidR="0051031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37EE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37EEC" w:rsidRPr="00137EEC" w:rsidRDefault="00137EEC" w:rsidP="00510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31B" w:rsidRPr="0051031B" w:rsidRDefault="00384531" w:rsidP="005103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несенный А</w:t>
      </w:r>
      <w:r w:rsidR="0051031B" w:rsidRPr="0051031B">
        <w:rPr>
          <w:sz w:val="28"/>
          <w:szCs w:val="28"/>
        </w:rPr>
        <w:t>дминистрацией Новоавачинского сельского поселения проект Решения</w:t>
      </w:r>
      <w:r w:rsidR="0051031B" w:rsidRPr="00F3264B">
        <w:rPr>
          <w:sz w:val="28"/>
          <w:szCs w:val="28"/>
        </w:rPr>
        <w:t xml:space="preserve"> </w:t>
      </w:r>
      <w:r w:rsidR="0051031B">
        <w:rPr>
          <w:bCs/>
          <w:sz w:val="28"/>
          <w:szCs w:val="28"/>
        </w:rPr>
        <w:t>«</w:t>
      </w:r>
      <w:r w:rsidR="0051031B" w:rsidRPr="00137EEC">
        <w:rPr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 </w:t>
      </w:r>
      <w:r w:rsidR="0051031B">
        <w:rPr>
          <w:bCs/>
          <w:sz w:val="28"/>
          <w:szCs w:val="28"/>
        </w:rPr>
        <w:t>Н</w:t>
      </w:r>
      <w:r w:rsidR="0051031B" w:rsidRPr="00137EEC">
        <w:rPr>
          <w:bCs/>
          <w:sz w:val="28"/>
          <w:szCs w:val="28"/>
        </w:rPr>
        <w:t>овоавачинского сельского поселения,</w:t>
      </w:r>
      <w:r w:rsidR="0051031B" w:rsidRPr="00137EEC">
        <w:rPr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1031B">
        <w:rPr>
          <w:sz w:val="28"/>
          <w:szCs w:val="28"/>
        </w:rPr>
        <w:t xml:space="preserve">», </w:t>
      </w:r>
      <w:r w:rsidR="0051031B" w:rsidRPr="0051031B">
        <w:rPr>
          <w:sz w:val="28"/>
          <w:szCs w:val="28"/>
        </w:rPr>
        <w:t xml:space="preserve"> руководствуясь Федеральным законом от 06.10.2003 №131-ФЗ «Об общих принципах организации местного самоуправления в Российской Федерации»,  Уставом Новоавачинского сельского поселения</w:t>
      </w:r>
    </w:p>
    <w:p w:rsidR="00EB1822" w:rsidRPr="0051031B" w:rsidRDefault="00EB1822" w:rsidP="00EB1822">
      <w:pPr>
        <w:pStyle w:val="Default"/>
      </w:pPr>
    </w:p>
    <w:p w:rsidR="0051031B" w:rsidRDefault="00EB1822" w:rsidP="00137EEC">
      <w:pPr>
        <w:pStyle w:val="Default"/>
        <w:jc w:val="both"/>
      </w:pPr>
      <w:r>
        <w:t xml:space="preserve">      </w:t>
      </w:r>
    </w:p>
    <w:p w:rsidR="00137EEC" w:rsidRDefault="00137EEC" w:rsidP="00137EEC">
      <w:pPr>
        <w:pStyle w:val="Default"/>
        <w:jc w:val="both"/>
        <w:rPr>
          <w:b/>
          <w:bCs/>
          <w:sz w:val="28"/>
          <w:szCs w:val="28"/>
        </w:rPr>
      </w:pPr>
    </w:p>
    <w:p w:rsidR="00137EEC" w:rsidRPr="00137EEC" w:rsidRDefault="00137EEC" w:rsidP="00137E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Новоавачинского сельского поселения</w:t>
      </w:r>
    </w:p>
    <w:p w:rsidR="00137EEC" w:rsidRPr="00137EEC" w:rsidRDefault="00137EEC" w:rsidP="0013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137EEC" w:rsidRDefault="00137EEC" w:rsidP="00137EEC">
      <w:pPr>
        <w:pStyle w:val="Default"/>
        <w:jc w:val="both"/>
        <w:rPr>
          <w:b/>
          <w:bCs/>
          <w:sz w:val="28"/>
          <w:szCs w:val="28"/>
        </w:rPr>
      </w:pPr>
    </w:p>
    <w:p w:rsidR="00F3264B" w:rsidRPr="00F3264B" w:rsidRDefault="00E82A75" w:rsidP="00137EE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1822">
        <w:rPr>
          <w:sz w:val="28"/>
          <w:szCs w:val="28"/>
        </w:rPr>
        <w:t>1.</w:t>
      </w:r>
      <w:r w:rsidR="00EB1822" w:rsidRPr="00F32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Решение </w:t>
      </w:r>
      <w:r w:rsidR="00F3264B" w:rsidRPr="00F3264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137EEC">
        <w:rPr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 </w:t>
      </w:r>
      <w:r>
        <w:rPr>
          <w:bCs/>
          <w:sz w:val="28"/>
          <w:szCs w:val="28"/>
        </w:rPr>
        <w:t>Н</w:t>
      </w:r>
      <w:r w:rsidRPr="00137EEC">
        <w:rPr>
          <w:bCs/>
          <w:sz w:val="28"/>
          <w:szCs w:val="28"/>
        </w:rPr>
        <w:t>овоавачинского сельского поселения,</w:t>
      </w:r>
      <w:r w:rsidRPr="00137EEC">
        <w:rPr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</w:t>
      </w:r>
      <w:r w:rsidRPr="00137EEC">
        <w:rPr>
          <w:sz w:val="28"/>
          <w:szCs w:val="28"/>
        </w:rPr>
        <w:lastRenderedPageBreak/>
        <w:t>инфраструктуру поддержки субъектов малого и среднего предпринимательства</w:t>
      </w:r>
      <w:r>
        <w:rPr>
          <w:sz w:val="28"/>
          <w:szCs w:val="28"/>
        </w:rPr>
        <w:t>».</w:t>
      </w:r>
    </w:p>
    <w:p w:rsidR="00E82A75" w:rsidRPr="009F508A" w:rsidRDefault="00E82A75" w:rsidP="00E82A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>2. Направить</w:t>
      </w:r>
      <w:r w:rsidR="0051031B">
        <w:rPr>
          <w:rFonts w:ascii="Times New Roman" w:hAnsi="Times New Roman" w:cs="Times New Roman"/>
          <w:sz w:val="28"/>
          <w:szCs w:val="28"/>
        </w:rPr>
        <w:t xml:space="preserve"> принятое </w:t>
      </w:r>
      <w:r>
        <w:rPr>
          <w:rFonts w:ascii="Times New Roman" w:hAnsi="Times New Roman" w:cs="Times New Roman"/>
          <w:sz w:val="28"/>
          <w:szCs w:val="28"/>
        </w:rPr>
        <w:t xml:space="preserve"> Решение  Главе Новоавачинского сельского поселения для подписания и обнародования.</w:t>
      </w:r>
      <w:r w:rsidRPr="009F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Pr="00E82A75" w:rsidRDefault="00E82A75" w:rsidP="00E82A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E82A75" w:rsidRDefault="00E82A75" w:rsidP="00E82A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вачинского сельского поселения                                   </w:t>
      </w:r>
      <w:proofErr w:type="spellStart"/>
      <w:r w:rsidRPr="00E82A75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Жикривецкая</w:t>
      </w:r>
      <w:proofErr w:type="spellEnd"/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031B" w:rsidRDefault="0051031B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031B" w:rsidRDefault="0051031B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031B" w:rsidRDefault="0051031B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A75" w:rsidRDefault="00E82A75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2D74" w:rsidRDefault="00092D74" w:rsidP="0058435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D74" w:rsidRDefault="00092D74" w:rsidP="0058435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D74" w:rsidRDefault="00092D74" w:rsidP="0058435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D74" w:rsidRDefault="00092D74" w:rsidP="0058435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D74" w:rsidRDefault="00092D74" w:rsidP="0058435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D74" w:rsidRDefault="00092D74" w:rsidP="0058435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D74" w:rsidRDefault="00092D74" w:rsidP="0058435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358" w:rsidRPr="00584358" w:rsidRDefault="00584358" w:rsidP="0058435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ЙСКАЯ  ФЕДЕРАЦИЯ</w:t>
      </w:r>
    </w:p>
    <w:p w:rsidR="00584358" w:rsidRPr="00584358" w:rsidRDefault="00584358" w:rsidP="0058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 КРАЙ</w:t>
      </w:r>
    </w:p>
    <w:p w:rsidR="00584358" w:rsidRPr="00584358" w:rsidRDefault="00584358" w:rsidP="0058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ЗОВСКИЙ  МУНИЦИПАЛЬНЫЙ  РАЙОН</w:t>
      </w:r>
    </w:p>
    <w:p w:rsidR="00584358" w:rsidRPr="00584358" w:rsidRDefault="00584358" w:rsidP="0058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 ДЕПУТАТОВ  НОВОАВАЧИНСКОГО  </w:t>
      </w:r>
      <w:proofErr w:type="gramStart"/>
      <w:r w:rsidRPr="0058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</w:p>
    <w:p w:rsidR="00584358" w:rsidRPr="00584358" w:rsidRDefault="00584358" w:rsidP="0058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584358" w:rsidRPr="00584358" w:rsidRDefault="00584358" w:rsidP="005843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358" w:rsidRPr="00584358" w:rsidRDefault="00584358" w:rsidP="005843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84358" w:rsidRPr="00584358" w:rsidRDefault="00584358" w:rsidP="005843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4358" w:rsidRPr="00584358" w:rsidRDefault="00092D74" w:rsidP="00584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 23</w:t>
      </w:r>
      <w:r w:rsidR="00584358" w:rsidRPr="0058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584358" w:rsidRPr="0058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4358" w:rsidRPr="0058435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843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4358" w:rsidRPr="0058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</w:t>
      </w:r>
      <w:r w:rsidR="0058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4358" w:rsidRPr="0058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84358" w:rsidRPr="0058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584358" w:rsidRPr="0058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3264B" w:rsidRPr="00F3264B" w:rsidRDefault="00F3264B" w:rsidP="005843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264B" w:rsidRPr="00AB27E6" w:rsidRDefault="00E4476C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7E6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, ведения,</w:t>
      </w:r>
    </w:p>
    <w:p w:rsidR="00F3264B" w:rsidRPr="00AB27E6" w:rsidRDefault="00B50D62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7E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4476C" w:rsidRPr="00AB27E6">
        <w:rPr>
          <w:rFonts w:ascii="Times New Roman" w:hAnsi="Times New Roman" w:cs="Times New Roman"/>
          <w:b/>
          <w:bCs/>
          <w:sz w:val="28"/>
          <w:szCs w:val="28"/>
        </w:rPr>
        <w:t>жегодного дополнения и опубликования</w:t>
      </w:r>
    </w:p>
    <w:p w:rsidR="00F3264B" w:rsidRPr="00AB27E6" w:rsidRDefault="00E4476C" w:rsidP="00F32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7E6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 w:rsidRPr="00AB27E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B27E6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Новоавачинск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84358" w:rsidRPr="00E4476C" w:rsidRDefault="00584358" w:rsidP="00F326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4358" w:rsidRPr="00584358" w:rsidRDefault="00584358" w:rsidP="005843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ято Решением Собрания депутатов Новоавачинского сельского поселения </w:t>
      </w:r>
    </w:p>
    <w:p w:rsidR="00584358" w:rsidRPr="00584358" w:rsidRDefault="00584358" w:rsidP="005843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8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«  </w:t>
      </w:r>
      <w:r w:rsidR="00092D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2 </w:t>
      </w:r>
      <w:r w:rsidRPr="0058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»  </w:t>
      </w:r>
      <w:r w:rsidR="00092D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я</w:t>
      </w:r>
      <w:r w:rsidRPr="0058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58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  № </w:t>
      </w:r>
      <w:r w:rsidR="00092D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8</w:t>
      </w:r>
    </w:p>
    <w:p w:rsidR="00F3264B" w:rsidRPr="00E4476C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AB27E6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27E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Pr="009F50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82545E">
        <w:rPr>
          <w:rFonts w:ascii="Times New Roman" w:hAnsi="Times New Roman" w:cs="Times New Roman"/>
          <w:sz w:val="28"/>
          <w:szCs w:val="28"/>
        </w:rPr>
        <w:t>Новоавачин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AB27E6" w:rsidRDefault="00F3264B" w:rsidP="00F326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27E6">
        <w:rPr>
          <w:rFonts w:ascii="Times New Roman" w:hAnsi="Times New Roman" w:cs="Times New Roman"/>
          <w:b/>
          <w:sz w:val="28"/>
          <w:szCs w:val="28"/>
        </w:rPr>
        <w:t xml:space="preserve">2. Цели создания и основные принципы формирования, </w:t>
      </w:r>
      <w:r w:rsidRPr="00AB27E6">
        <w:rPr>
          <w:rFonts w:ascii="Times New Roman" w:hAnsi="Times New Roman" w:cs="Times New Roman"/>
          <w:b/>
          <w:sz w:val="28"/>
          <w:szCs w:val="28"/>
        </w:rPr>
        <w:br/>
        <w:t>ведения, ежегодного дополнения и опубликования Перечн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6C2AC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Pr="009F508A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82545E">
        <w:rPr>
          <w:rFonts w:ascii="Times New Roman" w:hAnsi="Times New Roman" w:cs="Times New Roman"/>
          <w:sz w:val="28"/>
          <w:szCs w:val="28"/>
        </w:rPr>
        <w:t>Новоавачин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F3264B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82545E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предназначенном для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предоставления во владение и (или) в пользовани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82545E">
        <w:rPr>
          <w:rFonts w:ascii="Times New Roman" w:hAnsi="Times New Roman" w:cs="Times New Roman"/>
          <w:sz w:val="28"/>
          <w:szCs w:val="28"/>
        </w:rPr>
        <w:t>Новоавачин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F3264B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F3264B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3. Реализации полномочий </w:t>
      </w:r>
      <w:r w:rsidR="00C84456">
        <w:rPr>
          <w:rFonts w:ascii="Times New Roman" w:hAnsi="Times New Roman" w:cs="Times New Roman"/>
          <w:sz w:val="28"/>
          <w:szCs w:val="28"/>
        </w:rPr>
        <w:t>администрацией Новоавачин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4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4. Повышения эффективности управления</w:t>
      </w:r>
      <w:r w:rsidR="00E4476C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, находящимся в собственности </w:t>
      </w:r>
      <w:r w:rsidR="00C84456">
        <w:rPr>
          <w:rFonts w:ascii="Times New Roman" w:hAnsi="Times New Roman" w:cs="Times New Roman"/>
          <w:sz w:val="28"/>
          <w:szCs w:val="28"/>
        </w:rPr>
        <w:t>Новоавачин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C84456">
        <w:rPr>
          <w:rFonts w:ascii="Times New Roman" w:hAnsi="Times New Roman" w:cs="Times New Roman"/>
          <w:sz w:val="28"/>
          <w:szCs w:val="28"/>
        </w:rPr>
        <w:t>Новоавачинского сельского поселения</w:t>
      </w:r>
      <w:r w:rsidRPr="00F3264B">
        <w:rPr>
          <w:rFonts w:ascii="Times New Roman" w:hAnsi="Times New Roman" w:cs="Times New Roman"/>
          <w:i/>
          <w:sz w:val="28"/>
          <w:szCs w:val="28"/>
        </w:rPr>
        <w:t>.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6C2ACB" w:rsidRDefault="00F3264B" w:rsidP="00F3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F3264B" w:rsidRDefault="00F3264B" w:rsidP="00F6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Ежегодная актуализация Переч</w:t>
      </w:r>
      <w:r w:rsidR="009F508A">
        <w:rPr>
          <w:rFonts w:ascii="Times New Roman" w:hAnsi="Times New Roman" w:cs="Times New Roman"/>
          <w:sz w:val="28"/>
          <w:szCs w:val="28"/>
        </w:rPr>
        <w:t xml:space="preserve">ня (до 1 ноября текущего года), </w:t>
      </w:r>
      <w:r w:rsidRPr="00F3264B">
        <w:rPr>
          <w:rFonts w:ascii="Times New Roman" w:hAnsi="Times New Roman" w:cs="Times New Roman"/>
          <w:sz w:val="28"/>
          <w:szCs w:val="28"/>
        </w:rPr>
        <w:t xml:space="preserve">осуществляемая на основе предложений, в том числе внесенных по итогам </w:t>
      </w:r>
      <w:r w:rsidRPr="009C2E17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9F508A" w:rsidRPr="009C2E17">
        <w:rPr>
          <w:rFonts w:ascii="Times New Roman" w:hAnsi="Times New Roman" w:cs="Times New Roman"/>
          <w:sz w:val="28"/>
          <w:szCs w:val="28"/>
        </w:rPr>
        <w:t>рабочей группы</w:t>
      </w:r>
      <w:r w:rsidR="00F606F5" w:rsidRPr="009C2E17">
        <w:rPr>
          <w:rFonts w:ascii="Times New Roman" w:hAnsi="Times New Roman" w:cs="Times New Roman"/>
          <w:sz w:val="28"/>
          <w:szCs w:val="28"/>
        </w:rPr>
        <w:t>, созданной в целях</w:t>
      </w:r>
      <w:r w:rsidRPr="009C2E1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606F5" w:rsidRPr="009C2E17">
        <w:rPr>
          <w:rFonts w:ascii="Times New Roman" w:hAnsi="Times New Roman" w:cs="Times New Roman"/>
          <w:sz w:val="28"/>
          <w:szCs w:val="28"/>
        </w:rPr>
        <w:t>я</w:t>
      </w:r>
      <w:r w:rsidRPr="009C2E17">
        <w:rPr>
          <w:rFonts w:ascii="Times New Roman" w:hAnsi="Times New Roman" w:cs="Times New Roman"/>
          <w:sz w:val="28"/>
          <w:szCs w:val="28"/>
        </w:rPr>
        <w:t xml:space="preserve"> взаимодействия исполнительных органов власти </w:t>
      </w:r>
      <w:r w:rsidR="00F606F5" w:rsidRPr="009C2E17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C2E17">
        <w:rPr>
          <w:rFonts w:ascii="Times New Roman" w:hAnsi="Times New Roman" w:cs="Times New Roman"/>
          <w:sz w:val="28"/>
          <w:szCs w:val="28"/>
        </w:rPr>
        <w:t xml:space="preserve"> с территориальным органом Росимущества в </w:t>
      </w:r>
      <w:r w:rsidR="00F606F5" w:rsidRPr="009C2E17">
        <w:rPr>
          <w:rFonts w:ascii="Times New Roman" w:hAnsi="Times New Roman" w:cs="Times New Roman"/>
          <w:sz w:val="28"/>
          <w:szCs w:val="28"/>
        </w:rPr>
        <w:t>Камчатском крае</w:t>
      </w:r>
      <w:r w:rsidRPr="009C2E17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Default="00F3264B" w:rsidP="00F3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B27E6" w:rsidRPr="00F3264B" w:rsidRDefault="00AB27E6" w:rsidP="00F3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6F5" w:rsidRPr="00AB27E6" w:rsidRDefault="00F3264B" w:rsidP="00F606F5">
      <w:pPr>
        <w:pStyle w:val="ab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, ведение Перечня, внесение в него изменений, </w:t>
      </w:r>
    </w:p>
    <w:p w:rsidR="00F3264B" w:rsidRPr="00AB27E6" w:rsidRDefault="00F3264B" w:rsidP="00F606F5">
      <w:pPr>
        <w:pStyle w:val="ab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E6">
        <w:rPr>
          <w:rFonts w:ascii="Times New Roman" w:hAnsi="Times New Roman" w:cs="Times New Roman"/>
          <w:b/>
          <w:sz w:val="28"/>
          <w:szCs w:val="28"/>
        </w:rPr>
        <w:t>в том числе ежегодное дополнение Перечн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Par18"/>
      <w:bookmarkEnd w:id="0"/>
      <w:r w:rsidRPr="00F3264B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D56D1B">
        <w:rPr>
          <w:rFonts w:ascii="Times New Roman" w:hAnsi="Times New Roman" w:cs="Times New Roman"/>
          <w:sz w:val="28"/>
          <w:szCs w:val="28"/>
        </w:rPr>
        <w:t>постановление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6F3A6D">
        <w:rPr>
          <w:rFonts w:ascii="Times New Roman" w:hAnsi="Times New Roman" w:cs="Times New Roman"/>
          <w:sz w:val="28"/>
          <w:szCs w:val="28"/>
        </w:rPr>
        <w:t>администрации Новоавачинского сельского поселения</w:t>
      </w:r>
      <w:r w:rsidRPr="00F3264B">
        <w:rPr>
          <w:rFonts w:ascii="Times New Roman" w:hAnsi="Times New Roman" w:cs="Times New Roman"/>
          <w:i/>
          <w:sz w:val="28"/>
          <w:szCs w:val="28"/>
        </w:rPr>
        <w:t>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47489E">
        <w:rPr>
          <w:rFonts w:ascii="Times New Roman" w:hAnsi="Times New Roman" w:cs="Times New Roman"/>
          <w:sz w:val="28"/>
          <w:szCs w:val="28"/>
        </w:rPr>
        <w:t xml:space="preserve"> уполномоченным органом -</w:t>
      </w:r>
      <w:r w:rsidR="006F3A6D">
        <w:rPr>
          <w:rFonts w:ascii="Times New Roman" w:hAnsi="Times New Roman" w:cs="Times New Roman"/>
          <w:sz w:val="28"/>
          <w:szCs w:val="28"/>
        </w:rPr>
        <w:t xml:space="preserve"> отделом экономики, финансов и имущественных отношений администрации Новоавачинского сельского</w:t>
      </w:r>
      <w:r w:rsidR="00FD1D1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4476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F3264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F3264B" w:rsidRPr="00FD1D10" w:rsidRDefault="001063EA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264B" w:rsidRPr="00F3264B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264B" w:rsidRPr="00F3264B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</w:t>
      </w:r>
      <w:r w:rsidR="00F3264B" w:rsidRPr="00F606F5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имущества, принятый в соответствии с Федеральным законом от 21.12.2001 № 178-ФЗ «О приватизации государственно</w:t>
      </w:r>
      <w:r>
        <w:rPr>
          <w:rFonts w:ascii="Times New Roman" w:hAnsi="Times New Roman" w:cs="Times New Roman"/>
          <w:sz w:val="28"/>
          <w:szCs w:val="28"/>
        </w:rPr>
        <w:t>го и муниципального имущества»;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</w:t>
      </w:r>
      <w:r w:rsidR="001063EA">
        <w:rPr>
          <w:rFonts w:ascii="Times New Roman" w:hAnsi="Times New Roman" w:cs="Times New Roman"/>
          <w:sz w:val="28"/>
          <w:szCs w:val="28"/>
        </w:rPr>
        <w:t>5</w:t>
      </w:r>
      <w:r w:rsidRPr="00F3264B">
        <w:rPr>
          <w:rFonts w:ascii="Times New Roman" w:hAnsi="Times New Roman" w:cs="Times New Roman"/>
          <w:sz w:val="28"/>
          <w:szCs w:val="28"/>
        </w:rPr>
        <w:t>. Имущество не признано аварийным и подлежащим сносу;</w:t>
      </w:r>
    </w:p>
    <w:p w:rsidR="00F3264B" w:rsidRPr="00F3264B" w:rsidRDefault="001063EA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F3264B" w:rsidRPr="00F3264B">
        <w:rPr>
          <w:rFonts w:ascii="Times New Roman" w:hAnsi="Times New Roman" w:cs="Times New Roman"/>
          <w:sz w:val="28"/>
          <w:szCs w:val="28"/>
        </w:rPr>
        <w:t>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F3264B" w:rsidRDefault="001063EA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F3264B" w:rsidRDefault="001063EA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 Земельный участок не относится к земельным участкам, предусмотренным подпунктами 1 - 10, 13 - 15, 18 и 19 пункта 8 </w:t>
      </w:r>
      <w:r w:rsidR="00F3264B" w:rsidRPr="00092D74">
        <w:rPr>
          <w:rFonts w:ascii="Times New Roman" w:hAnsi="Times New Roman" w:cs="Times New Roman"/>
          <w:sz w:val="28"/>
          <w:szCs w:val="28"/>
        </w:rPr>
        <w:t>статьи 39</w:t>
      </w:r>
      <w:r w:rsidR="00092D74">
        <w:rPr>
          <w:rFonts w:ascii="Times New Roman" w:hAnsi="Times New Roman" w:cs="Times New Roman"/>
          <w:sz w:val="28"/>
          <w:szCs w:val="28"/>
        </w:rPr>
        <w:t>.</w:t>
      </w:r>
      <w:r w:rsidR="00E57BD3" w:rsidRPr="00092D74">
        <w:rPr>
          <w:rFonts w:ascii="Times New Roman" w:hAnsi="Times New Roman" w:cs="Times New Roman"/>
          <w:sz w:val="28"/>
          <w:szCs w:val="28"/>
        </w:rPr>
        <w:t>11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1063EA" w:rsidRDefault="001063EA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3EA">
        <w:rPr>
          <w:rFonts w:ascii="Times New Roman" w:hAnsi="Times New Roman" w:cs="Times New Roman"/>
          <w:sz w:val="28"/>
          <w:szCs w:val="28"/>
        </w:rPr>
        <w:t>3.3.9</w:t>
      </w:r>
      <w:r w:rsidR="00F3264B" w:rsidRPr="001063EA">
        <w:rPr>
          <w:rFonts w:ascii="Times New Roman" w:hAnsi="Times New Roman" w:cs="Times New Roman"/>
          <w:sz w:val="28"/>
          <w:szCs w:val="28"/>
        </w:rPr>
        <w:t>.</w:t>
      </w:r>
      <w:r w:rsidRPr="00106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64B" w:rsidRPr="001063EA">
        <w:rPr>
          <w:rFonts w:ascii="Times New Roman" w:hAnsi="Times New Roman" w:cs="Times New Roman"/>
          <w:sz w:val="28"/>
          <w:szCs w:val="28"/>
        </w:rPr>
        <w:t>В отношении имущества, закрепленного за муниципальным унитарным предприятием,</w:t>
      </w:r>
      <w:r w:rsidR="00F3264B" w:rsidRPr="00106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64B" w:rsidRPr="001063EA">
        <w:rPr>
          <w:rFonts w:ascii="Times New Roman" w:hAnsi="Times New Roman" w:cs="Times New Roman"/>
          <w:sz w:val="28"/>
          <w:szCs w:val="28"/>
        </w:rPr>
        <w:t>или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</w:t>
      </w:r>
      <w:r w:rsidRPr="001063EA">
        <w:rPr>
          <w:rFonts w:ascii="Times New Roman" w:hAnsi="Times New Roman" w:cs="Times New Roman"/>
          <w:sz w:val="28"/>
          <w:szCs w:val="28"/>
        </w:rPr>
        <w:t xml:space="preserve"> Новоавачинского сельского поселения</w:t>
      </w:r>
      <w:r w:rsidR="00F3264B" w:rsidRPr="001063EA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</w:t>
      </w:r>
      <w:proofErr w:type="gramEnd"/>
      <w:r w:rsidR="00F3264B" w:rsidRPr="001063EA">
        <w:rPr>
          <w:rFonts w:ascii="Times New Roman" w:hAnsi="Times New Roman" w:cs="Times New Roman"/>
          <w:sz w:val="28"/>
          <w:szCs w:val="28"/>
        </w:rPr>
        <w:t xml:space="preserve">) в пользование субъектам малого и среднего </w:t>
      </w:r>
      <w:r w:rsidR="00F3264B" w:rsidRPr="001063EA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и организациям, образующим инфраструктуру поддержки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1</w:t>
      </w:r>
      <w:r w:rsidR="001063EA">
        <w:rPr>
          <w:rFonts w:ascii="Times New Roman" w:hAnsi="Times New Roman" w:cs="Times New Roman"/>
          <w:sz w:val="28"/>
          <w:szCs w:val="28"/>
        </w:rPr>
        <w:t>0</w:t>
      </w:r>
      <w:r w:rsidRPr="00F326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4. Запрещается включение имущества, сведения о котором включены в Перечень, в проект акта о планировании приватизации </w:t>
      </w:r>
      <w:r w:rsidRPr="00F606F5">
        <w:rPr>
          <w:rFonts w:ascii="Times New Roman" w:hAnsi="Times New Roman" w:cs="Times New Roman"/>
          <w:sz w:val="28"/>
          <w:szCs w:val="28"/>
        </w:rPr>
        <w:t>муниципальног</w:t>
      </w:r>
      <w:r w:rsidR="00F606F5" w:rsidRPr="00F606F5">
        <w:rPr>
          <w:rFonts w:ascii="Times New Roman" w:hAnsi="Times New Roman" w:cs="Times New Roman"/>
          <w:sz w:val="28"/>
          <w:szCs w:val="28"/>
        </w:rPr>
        <w:t>о</w:t>
      </w:r>
      <w:r w:rsidR="00F60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имущества или в проект дополнений в указанный акт.</w:t>
      </w:r>
    </w:p>
    <w:p w:rsidR="00F3264B" w:rsidRPr="001063EA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3EA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584358">
        <w:rPr>
          <w:rFonts w:ascii="Times New Roman" w:hAnsi="Times New Roman" w:cs="Times New Roman"/>
          <w:sz w:val="28"/>
          <w:szCs w:val="28"/>
        </w:rPr>
        <w:t>населенным пунктам Новоавачинского сельского поселения</w:t>
      </w:r>
      <w:r w:rsidRPr="001063EA">
        <w:rPr>
          <w:rFonts w:ascii="Times New Roman" w:hAnsi="Times New Roman" w:cs="Times New Roman"/>
          <w:sz w:val="28"/>
          <w:szCs w:val="28"/>
        </w:rPr>
        <w:t>, на территории</w:t>
      </w:r>
      <w:r w:rsidR="008C10CE">
        <w:rPr>
          <w:rFonts w:ascii="Times New Roman" w:hAnsi="Times New Roman" w:cs="Times New Roman"/>
          <w:sz w:val="28"/>
          <w:szCs w:val="28"/>
        </w:rPr>
        <w:t>,</w:t>
      </w:r>
      <w:r w:rsidRPr="001063EA">
        <w:rPr>
          <w:rFonts w:ascii="Times New Roman" w:hAnsi="Times New Roman" w:cs="Times New Roman"/>
          <w:sz w:val="28"/>
          <w:szCs w:val="28"/>
        </w:rPr>
        <w:t xml:space="preserve">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F3264B" w:rsidRDefault="00F3264B" w:rsidP="009F1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0CE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8C10CE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47489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авачинского сельского поселения </w:t>
      </w:r>
      <w:r w:rsidRPr="008C10CE">
        <w:rPr>
          <w:rFonts w:ascii="Times New Roman" w:hAnsi="Times New Roman" w:cs="Times New Roman"/>
          <w:sz w:val="28"/>
          <w:szCs w:val="28"/>
        </w:rPr>
        <w:t>по инициативе</w:t>
      </w:r>
      <w:r w:rsidR="004748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C10CE">
        <w:rPr>
          <w:rFonts w:ascii="Times New Roman" w:hAnsi="Times New Roman" w:cs="Times New Roman"/>
          <w:sz w:val="28"/>
          <w:szCs w:val="28"/>
        </w:rPr>
        <w:t xml:space="preserve"> или на основании предложений исполнительных </w:t>
      </w:r>
      <w:r w:rsidR="00CA17AD" w:rsidRPr="008C10CE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</w:t>
      </w:r>
      <w:r w:rsidRPr="008C10CE">
        <w:rPr>
          <w:rFonts w:ascii="Times New Roman" w:hAnsi="Times New Roman" w:cs="Times New Roman"/>
          <w:sz w:val="28"/>
          <w:szCs w:val="28"/>
        </w:rPr>
        <w:t>о</w:t>
      </w:r>
      <w:r w:rsidR="00CA17AD" w:rsidRPr="008C10CE">
        <w:rPr>
          <w:rFonts w:ascii="Times New Roman" w:hAnsi="Times New Roman" w:cs="Times New Roman"/>
          <w:sz w:val="28"/>
          <w:szCs w:val="28"/>
        </w:rPr>
        <w:t>рганов местного самоуправления</w:t>
      </w:r>
      <w:r w:rsidR="008C10CE" w:rsidRPr="008C10CE">
        <w:rPr>
          <w:rFonts w:ascii="Times New Roman" w:hAnsi="Times New Roman" w:cs="Times New Roman"/>
          <w:sz w:val="28"/>
          <w:szCs w:val="28"/>
        </w:rPr>
        <w:t xml:space="preserve"> Новоавачинского сельского поселения</w:t>
      </w:r>
      <w:r w:rsidRPr="008C10CE">
        <w:rPr>
          <w:rFonts w:ascii="Times New Roman" w:hAnsi="Times New Roman" w:cs="Times New Roman"/>
          <w:i/>
          <w:sz w:val="28"/>
          <w:szCs w:val="28"/>
        </w:rPr>
        <w:t>,</w:t>
      </w:r>
      <w:r w:rsidRPr="008C10CE">
        <w:rPr>
          <w:rFonts w:ascii="Times New Roman" w:hAnsi="Times New Roman" w:cs="Times New Roman"/>
          <w:sz w:val="28"/>
          <w:szCs w:val="28"/>
        </w:rPr>
        <w:t xml:space="preserve"> </w:t>
      </w:r>
      <w:r w:rsidR="009F1E18" w:rsidRPr="008C10CE">
        <w:rPr>
          <w:rFonts w:ascii="Times New Roman" w:hAnsi="Times New Roman" w:cs="Times New Roman"/>
          <w:sz w:val="28"/>
          <w:szCs w:val="28"/>
        </w:rPr>
        <w:t xml:space="preserve">рабочей группы, созданной в целях обеспечения взаимодействия исполнительных органов власти Камчатского </w:t>
      </w:r>
      <w:r w:rsidR="009F1E18" w:rsidRPr="009F1E18">
        <w:rPr>
          <w:rFonts w:ascii="Times New Roman" w:hAnsi="Times New Roman" w:cs="Times New Roman"/>
          <w:sz w:val="28"/>
          <w:szCs w:val="28"/>
        </w:rPr>
        <w:t>края с территориальным органом Росимущества в Камчатском</w:t>
      </w:r>
      <w:proofErr w:type="gramEnd"/>
      <w:r w:rsidR="009F1E18" w:rsidRPr="009F1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1E18" w:rsidRPr="009F1E18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9F1E18" w:rsidRPr="009F1E18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</w:t>
      </w:r>
      <w:r w:rsidRPr="009F1E18">
        <w:rPr>
          <w:rFonts w:ascii="Times New Roman" w:hAnsi="Times New Roman" w:cs="Times New Roman"/>
          <w:sz w:val="28"/>
          <w:szCs w:val="28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F3264B" w:rsidRPr="008C10CE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0CE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8C10CE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8C10CE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Pr="008C10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0CE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8C10CE" w:rsidRPr="008C10CE">
        <w:rPr>
          <w:rFonts w:ascii="Times New Roman" w:hAnsi="Times New Roman" w:cs="Times New Roman"/>
          <w:sz w:val="28"/>
          <w:szCs w:val="28"/>
        </w:rPr>
        <w:t>Новоавачинского сельского поселения</w:t>
      </w:r>
      <w:r w:rsidRPr="008C10CE">
        <w:rPr>
          <w:rFonts w:ascii="Times New Roman" w:hAnsi="Times New Roman" w:cs="Times New Roman"/>
          <w:sz w:val="28"/>
          <w:szCs w:val="28"/>
        </w:rPr>
        <w:t>.</w:t>
      </w:r>
    </w:p>
    <w:p w:rsidR="00CF32FF" w:rsidRDefault="00F3264B" w:rsidP="00CF3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</w:t>
      </w:r>
      <w:r w:rsidR="008C10CE">
        <w:rPr>
          <w:rFonts w:ascii="Times New Roman" w:hAnsi="Times New Roman" w:cs="Times New Roman"/>
          <w:sz w:val="28"/>
          <w:szCs w:val="28"/>
        </w:rPr>
        <w:t>отделом экономики, финансов и имущественных отношений администрации Новоавачин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8C10CE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F3264B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  <w:bookmarkStart w:id="3" w:name="Par6"/>
      <w:bookmarkEnd w:id="3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CF32FF">
        <w:rPr>
          <w:rFonts w:ascii="Times New Roman" w:hAnsi="Times New Roman" w:cs="Times New Roman"/>
          <w:sz w:val="28"/>
          <w:szCs w:val="28"/>
        </w:rPr>
        <w:t>отдела экономики, финансов и имущественных отношений администрации Новоавачин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Pr="00F3264B">
        <w:rPr>
          <w:rFonts w:ascii="Times New Roman" w:hAnsi="Times New Roman" w:cs="Times New Roman"/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="00CF32FF">
        <w:rPr>
          <w:rFonts w:ascii="Times New Roman" w:hAnsi="Times New Roman" w:cs="Times New Roman"/>
          <w:sz w:val="28"/>
          <w:szCs w:val="28"/>
        </w:rPr>
        <w:t>Отдел экономики, финансов и имущественных отношений администрации Новоавачинского сельского поселения</w:t>
      </w:r>
      <w:r w:rsidR="00CF32FF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праве исключить</w:t>
      </w:r>
      <w:r w:rsidR="00CF32FF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9F1E18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CF32FF">
        <w:rPr>
          <w:rFonts w:ascii="Times New Roman" w:hAnsi="Times New Roman" w:cs="Times New Roman"/>
          <w:sz w:val="28"/>
          <w:szCs w:val="28"/>
        </w:rPr>
        <w:t>Новоавачин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9" w:history="1">
        <w:r w:rsidRPr="00F326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 Сведения о </w:t>
      </w:r>
      <w:r w:rsidRPr="009F1E18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1C2F8E">
        <w:rPr>
          <w:rFonts w:ascii="Times New Roman" w:hAnsi="Times New Roman" w:cs="Times New Roman"/>
          <w:sz w:val="28"/>
          <w:szCs w:val="28"/>
        </w:rPr>
        <w:t>Нов</w:t>
      </w:r>
      <w:r w:rsidR="00584358">
        <w:rPr>
          <w:rFonts w:ascii="Times New Roman" w:hAnsi="Times New Roman" w:cs="Times New Roman"/>
          <w:sz w:val="28"/>
          <w:szCs w:val="28"/>
        </w:rPr>
        <w:t>оавачин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</w:t>
      </w:r>
      <w:r w:rsidR="001C2F8E">
        <w:rPr>
          <w:rFonts w:ascii="Times New Roman" w:hAnsi="Times New Roman" w:cs="Times New Roman"/>
          <w:sz w:val="28"/>
          <w:szCs w:val="28"/>
        </w:rPr>
        <w:t xml:space="preserve">использовании для </w:t>
      </w:r>
      <w:r w:rsidRPr="009F1E18">
        <w:rPr>
          <w:rFonts w:ascii="Times New Roman" w:hAnsi="Times New Roman" w:cs="Times New Roman"/>
          <w:sz w:val="28"/>
          <w:szCs w:val="28"/>
        </w:rPr>
        <w:t>муниципальных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ужд </w:t>
      </w:r>
      <w:r w:rsidR="001C2F8E">
        <w:rPr>
          <w:rFonts w:ascii="Times New Roman" w:hAnsi="Times New Roman" w:cs="Times New Roman"/>
          <w:sz w:val="28"/>
          <w:szCs w:val="28"/>
        </w:rPr>
        <w:t>Новоавачин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="001C2F8E">
        <w:rPr>
          <w:rFonts w:ascii="Times New Roman" w:hAnsi="Times New Roman" w:cs="Times New Roman"/>
          <w:sz w:val="28"/>
          <w:szCs w:val="28"/>
        </w:rPr>
        <w:t>Новоавачин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3.10.5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</w:t>
      </w:r>
      <w:r w:rsidRPr="00092D74">
        <w:rPr>
          <w:rFonts w:ascii="Times New Roman" w:hAnsi="Times New Roman" w:cs="Times New Roman"/>
          <w:sz w:val="28"/>
          <w:szCs w:val="28"/>
        </w:rPr>
        <w:t>2 статьи</w:t>
      </w:r>
      <w:proofErr w:type="gramEnd"/>
      <w:r w:rsidRPr="00092D74">
        <w:rPr>
          <w:rFonts w:ascii="Times New Roman" w:hAnsi="Times New Roman" w:cs="Times New Roman"/>
          <w:sz w:val="28"/>
          <w:szCs w:val="28"/>
        </w:rPr>
        <w:t xml:space="preserve"> 39</w:t>
      </w:r>
      <w:r w:rsidR="00E57BD3" w:rsidRPr="00092D74">
        <w:rPr>
          <w:rFonts w:ascii="Times New Roman" w:hAnsi="Times New Roman" w:cs="Times New Roman"/>
          <w:sz w:val="28"/>
          <w:szCs w:val="28"/>
        </w:rPr>
        <w:t>.3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1C2F8E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1. </w:t>
      </w:r>
      <w:r w:rsidR="001C2F8E">
        <w:rPr>
          <w:rFonts w:ascii="Times New Roman" w:hAnsi="Times New Roman" w:cs="Times New Roman"/>
          <w:sz w:val="28"/>
          <w:szCs w:val="28"/>
        </w:rPr>
        <w:t>Отдел экономики, финансов и имущественных отношений администрации Новоавачин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1C2F8E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2. </w:t>
      </w:r>
      <w:r w:rsidR="001C2F8E">
        <w:rPr>
          <w:rFonts w:ascii="Times New Roman" w:hAnsi="Times New Roman" w:cs="Times New Roman"/>
          <w:sz w:val="28"/>
          <w:szCs w:val="28"/>
        </w:rPr>
        <w:t>Отдел экономики, финансов и имущественных отношений администрации Новоавачин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ведомляет арендатора о намерении принять </w:t>
      </w:r>
      <w:proofErr w:type="gramStart"/>
      <w:r w:rsidR="00584358" w:rsidRPr="00F3264B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7B1" w:rsidRPr="00AB27E6" w:rsidRDefault="00F3264B" w:rsidP="005B57B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E6">
        <w:rPr>
          <w:rFonts w:ascii="Times New Roman" w:hAnsi="Times New Roman" w:cs="Times New Roman"/>
          <w:b/>
          <w:sz w:val="28"/>
          <w:szCs w:val="28"/>
        </w:rPr>
        <w:t>Опубликование Перечня и предоставление сведений</w:t>
      </w:r>
    </w:p>
    <w:p w:rsidR="00F3264B" w:rsidRPr="00AB27E6" w:rsidRDefault="00F3264B" w:rsidP="005B57B1">
      <w:pPr>
        <w:pStyle w:val="ab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E6">
        <w:rPr>
          <w:rFonts w:ascii="Times New Roman" w:hAnsi="Times New Roman" w:cs="Times New Roman"/>
          <w:b/>
          <w:sz w:val="28"/>
          <w:szCs w:val="28"/>
        </w:rPr>
        <w:t>о включенном в него имуществе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 </w:t>
      </w:r>
      <w:r w:rsidR="001C2F8E">
        <w:rPr>
          <w:rFonts w:ascii="Times New Roman" w:hAnsi="Times New Roman" w:cs="Times New Roman"/>
          <w:sz w:val="28"/>
          <w:szCs w:val="28"/>
        </w:rPr>
        <w:t>Отдел экономики, финансов и имущественных отношений администрации Новоавачин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>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1. Обеспечивает опубликование Перечня или изменений в Перечень в средствах массовой информации,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утверждения по форме согласно приложению </w:t>
      </w:r>
      <w:r w:rsidR="00B50D62">
        <w:rPr>
          <w:rFonts w:ascii="Times New Roman" w:hAnsi="Times New Roman" w:cs="Times New Roman"/>
          <w:sz w:val="28"/>
          <w:szCs w:val="28"/>
        </w:rPr>
        <w:t>1</w:t>
      </w:r>
      <w:r w:rsidRPr="00F3264B">
        <w:rPr>
          <w:rFonts w:ascii="Times New Roman" w:hAnsi="Times New Roman" w:cs="Times New Roman"/>
          <w:sz w:val="28"/>
          <w:szCs w:val="28"/>
        </w:rPr>
        <w:t xml:space="preserve"> к </w:t>
      </w:r>
      <w:r w:rsidR="001C2F8E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</w:t>
      </w:r>
      <w:r w:rsidR="00FE0A2A">
        <w:rPr>
          <w:rFonts w:ascii="Times New Roman" w:hAnsi="Times New Roman" w:cs="Times New Roman"/>
          <w:sz w:val="28"/>
          <w:szCs w:val="28"/>
        </w:rPr>
        <w:t>администрации Новоавачин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 </w:t>
      </w:r>
      <w:r w:rsidR="00B50D62">
        <w:rPr>
          <w:rFonts w:ascii="Times New Roman" w:hAnsi="Times New Roman" w:cs="Times New Roman"/>
          <w:sz w:val="28"/>
          <w:szCs w:val="28"/>
        </w:rPr>
        <w:t>1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FE0A2A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C84456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</w:t>
      </w:r>
      <w:r>
        <w:rPr>
          <w:rFonts w:ascii="Times New Roman" w:hAnsi="Times New Roman" w:cs="Times New Roman"/>
          <w:sz w:val="28"/>
          <w:szCs w:val="28"/>
        </w:rPr>
        <w:t>вления и состава таких сведений</w:t>
      </w:r>
      <w:r w:rsidR="005C3C63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</w:p>
    <w:p w:rsidR="00A42057" w:rsidRDefault="00A4205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57" w:rsidRDefault="00A4205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7E6" w:rsidRPr="00AB27E6" w:rsidRDefault="00AB27E6" w:rsidP="00AB27E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</w:t>
      </w:r>
      <w:r w:rsidRPr="00AB27E6">
        <w:rPr>
          <w:rFonts w:ascii="Times New Roman" w:eastAsia="Calibri" w:hAnsi="Times New Roman" w:cs="Times New Roman"/>
          <w:b/>
          <w:bCs/>
          <w:sz w:val="28"/>
          <w:szCs w:val="28"/>
        </w:rPr>
        <w:t>. Заключительные положения</w:t>
      </w:r>
    </w:p>
    <w:p w:rsidR="00AB27E6" w:rsidRPr="00AB27E6" w:rsidRDefault="00AB27E6" w:rsidP="00AB27E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Pr="00AB27E6">
        <w:rPr>
          <w:rFonts w:ascii="Times New Roman" w:eastAsia="Calibri" w:hAnsi="Times New Roman" w:cs="Times New Roman"/>
          <w:bCs/>
          <w:sz w:val="28"/>
          <w:szCs w:val="28"/>
        </w:rPr>
        <w:t>1. Настоящий Порядок вступает в силу после официального обнародования.</w:t>
      </w:r>
    </w:p>
    <w:p w:rsidR="00AB27E6" w:rsidRDefault="00AB27E6" w:rsidP="00AB27E6">
      <w:pPr>
        <w:ind w:left="-43"/>
        <w:jc w:val="both"/>
        <w:rPr>
          <w:rFonts w:ascii="Times New Roman" w:hAnsi="Times New Roman" w:cs="Times New Roman"/>
          <w:sz w:val="28"/>
          <w:szCs w:val="28"/>
        </w:rPr>
      </w:pPr>
    </w:p>
    <w:p w:rsidR="00AB27E6" w:rsidRPr="00AB27E6" w:rsidRDefault="00AB27E6" w:rsidP="00AB27E6">
      <w:pPr>
        <w:ind w:left="-43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AB27E6">
        <w:rPr>
          <w:rFonts w:ascii="Times New Roman" w:hAnsi="Times New Roman" w:cs="Times New Roman"/>
          <w:sz w:val="28"/>
          <w:szCs w:val="28"/>
        </w:rPr>
        <w:t xml:space="preserve">Глава Новоавачинского </w:t>
      </w:r>
    </w:p>
    <w:p w:rsidR="00AB27E6" w:rsidRPr="00AB27E6" w:rsidRDefault="00AB27E6" w:rsidP="00AB27E6">
      <w:pPr>
        <w:ind w:left="-43"/>
        <w:jc w:val="both"/>
        <w:rPr>
          <w:rFonts w:ascii="Times New Roman" w:hAnsi="Times New Roman" w:cs="Times New Roman"/>
          <w:sz w:val="28"/>
          <w:szCs w:val="28"/>
        </w:rPr>
      </w:pPr>
      <w:r w:rsidRPr="00AB27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B27E6">
        <w:rPr>
          <w:rFonts w:ascii="Times New Roman" w:hAnsi="Times New Roman" w:cs="Times New Roman"/>
          <w:sz w:val="28"/>
          <w:szCs w:val="28"/>
        </w:rPr>
        <w:tab/>
      </w:r>
      <w:r w:rsidRPr="00AB27E6">
        <w:rPr>
          <w:rFonts w:ascii="Times New Roman" w:hAnsi="Times New Roman" w:cs="Times New Roman"/>
          <w:sz w:val="28"/>
          <w:szCs w:val="28"/>
        </w:rPr>
        <w:tab/>
      </w:r>
      <w:r w:rsidRPr="00AB27E6">
        <w:rPr>
          <w:rFonts w:ascii="Times New Roman" w:hAnsi="Times New Roman" w:cs="Times New Roman"/>
          <w:sz w:val="28"/>
          <w:szCs w:val="28"/>
        </w:rPr>
        <w:tab/>
      </w:r>
      <w:r w:rsidRPr="00AB27E6">
        <w:rPr>
          <w:rFonts w:ascii="Times New Roman" w:hAnsi="Times New Roman" w:cs="Times New Roman"/>
          <w:sz w:val="28"/>
          <w:szCs w:val="28"/>
        </w:rPr>
        <w:tab/>
      </w:r>
      <w:r w:rsidRPr="00AB27E6">
        <w:rPr>
          <w:rFonts w:ascii="Times New Roman" w:hAnsi="Times New Roman" w:cs="Times New Roman"/>
          <w:sz w:val="28"/>
          <w:szCs w:val="28"/>
        </w:rPr>
        <w:tab/>
      </w:r>
      <w:r w:rsidRPr="00AB27E6">
        <w:rPr>
          <w:rFonts w:ascii="Times New Roman" w:hAnsi="Times New Roman" w:cs="Times New Roman"/>
          <w:sz w:val="28"/>
          <w:szCs w:val="28"/>
        </w:rPr>
        <w:tab/>
      </w:r>
      <w:r w:rsidRPr="00AB27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27E6">
        <w:rPr>
          <w:rFonts w:ascii="Times New Roman" w:hAnsi="Times New Roman" w:cs="Times New Roman"/>
          <w:sz w:val="28"/>
          <w:szCs w:val="28"/>
        </w:rPr>
        <w:t>О.А.Прокопенко</w:t>
      </w:r>
      <w:proofErr w:type="spellEnd"/>
    </w:p>
    <w:p w:rsidR="00AB27E6" w:rsidRPr="00AB27E6" w:rsidRDefault="00AB27E6" w:rsidP="00AB27E6">
      <w:pPr>
        <w:tabs>
          <w:tab w:val="left" w:pos="0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7E6" w:rsidRPr="00AB27E6" w:rsidRDefault="00AB27E6" w:rsidP="00AB2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7E6" w:rsidRPr="00AB27E6" w:rsidRDefault="00AB27E6" w:rsidP="00AB2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7E6" w:rsidRDefault="00AB27E6" w:rsidP="00AB27E6">
      <w:pPr>
        <w:spacing w:before="100" w:beforeAutospacing="1" w:after="100" w:afterAutospacing="1"/>
        <w:rPr>
          <w:b/>
          <w:bCs/>
        </w:rPr>
      </w:pPr>
    </w:p>
    <w:p w:rsidR="00A42057" w:rsidRDefault="00A4205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42057" w:rsidSect="00FE3B46">
          <w:head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975"/>
        <w:tblW w:w="5007" w:type="dxa"/>
        <w:tblLook w:val="04A0" w:firstRow="1" w:lastRow="0" w:firstColumn="1" w:lastColumn="0" w:noHBand="0" w:noVBand="1"/>
      </w:tblPr>
      <w:tblGrid>
        <w:gridCol w:w="5007"/>
      </w:tblGrid>
      <w:tr w:rsidR="00B50D62" w:rsidRPr="00B50D62" w:rsidTr="00B50D62">
        <w:trPr>
          <w:trHeight w:val="259"/>
        </w:trPr>
        <w:tc>
          <w:tcPr>
            <w:tcW w:w="50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62" w:rsidRDefault="00B50D62" w:rsidP="00B5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</w:t>
            </w:r>
            <w:r w:rsidRPr="00B5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50D62" w:rsidRPr="00B50D62" w:rsidRDefault="00B50D62" w:rsidP="00B5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от                     2019 №           «</w:t>
            </w:r>
            <w:r w:rsidRPr="00B50D62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порядка формирования, ведения, ежегодного дополнения и опубликования перечня муниципального имущества  Новоавачинского сельского поселения,</w:t>
            </w:r>
            <w:r w:rsidRPr="00B50D62">
              <w:rPr>
                <w:rFonts w:ascii="Times New Roman" w:hAnsi="Times New Roman" w:cs="Times New Roman"/>
                <w:sz w:val="18"/>
                <w:szCs w:val="1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Pr="00B5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утвержденному Собранием депутатов Новоавачинского сельского поселения  от                                2019 №                                        </w:t>
            </w:r>
            <w:proofErr w:type="gramEnd"/>
          </w:p>
        </w:tc>
      </w:tr>
      <w:tr w:rsidR="00B50D62" w:rsidRPr="00B50D62" w:rsidTr="00B50D62">
        <w:trPr>
          <w:trHeight w:val="259"/>
        </w:trPr>
        <w:tc>
          <w:tcPr>
            <w:tcW w:w="5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D62" w:rsidRPr="00B50D62" w:rsidRDefault="00B50D62" w:rsidP="00B50D6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B50D62" w:rsidRPr="00B50D62" w:rsidTr="00B50D62">
        <w:trPr>
          <w:trHeight w:val="259"/>
        </w:trPr>
        <w:tc>
          <w:tcPr>
            <w:tcW w:w="5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D62" w:rsidRPr="00B50D62" w:rsidRDefault="00B50D62" w:rsidP="00B50D6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B50D62" w:rsidRPr="00B50D62" w:rsidTr="00B50D62">
        <w:trPr>
          <w:trHeight w:val="259"/>
        </w:trPr>
        <w:tc>
          <w:tcPr>
            <w:tcW w:w="5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D62" w:rsidRPr="00B50D62" w:rsidRDefault="00B50D62" w:rsidP="00B50D6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B50D62" w:rsidRPr="00B50D62" w:rsidTr="00B50D62">
        <w:trPr>
          <w:trHeight w:val="259"/>
        </w:trPr>
        <w:tc>
          <w:tcPr>
            <w:tcW w:w="5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D62" w:rsidRPr="00B50D62" w:rsidRDefault="00B50D62" w:rsidP="00B50D6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B50D62" w:rsidRPr="00B50D62" w:rsidTr="00B50D62">
        <w:trPr>
          <w:trHeight w:val="259"/>
        </w:trPr>
        <w:tc>
          <w:tcPr>
            <w:tcW w:w="5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D62" w:rsidRPr="00B50D62" w:rsidRDefault="00B50D62" w:rsidP="00B50D6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B50D62" w:rsidRPr="00B50D62" w:rsidTr="00B50D62">
        <w:trPr>
          <w:trHeight w:val="259"/>
        </w:trPr>
        <w:tc>
          <w:tcPr>
            <w:tcW w:w="5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D62" w:rsidRPr="00B50D62" w:rsidRDefault="00B50D62" w:rsidP="00B50D6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A42057" w:rsidRDefault="00A42057" w:rsidP="00A42057">
      <w:pPr>
        <w:pStyle w:val="ConsPlusNormal"/>
        <w:ind w:left="2268"/>
        <w:jc w:val="both"/>
      </w:pPr>
    </w:p>
    <w:p w:rsidR="00B50D62" w:rsidRDefault="00B50D62" w:rsidP="00A420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B50D62" w:rsidRDefault="00B50D62" w:rsidP="00A420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B50D62" w:rsidRDefault="00B50D62" w:rsidP="00A420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B50D62" w:rsidRDefault="00B50D62" w:rsidP="00A420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B50D62" w:rsidRDefault="00B50D62" w:rsidP="00A420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B50D62" w:rsidRDefault="00B50D62" w:rsidP="00A420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A42057" w:rsidRPr="00FE0A2A" w:rsidRDefault="00FE0A2A" w:rsidP="00A420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FE0A2A">
        <w:rPr>
          <w:rFonts w:ascii="Times New Roman" w:hAnsi="Times New Roman" w:cs="Times New Roman"/>
          <w:b w:val="0"/>
          <w:sz w:val="28"/>
        </w:rPr>
        <w:t xml:space="preserve">форма перечня муниципального имущества </w:t>
      </w:r>
      <w:r>
        <w:rPr>
          <w:rFonts w:ascii="Times New Roman" w:hAnsi="Times New Roman" w:cs="Times New Roman"/>
          <w:b w:val="0"/>
          <w:sz w:val="28"/>
        </w:rPr>
        <w:t>Но</w:t>
      </w:r>
      <w:r w:rsidRPr="00FE0A2A">
        <w:rPr>
          <w:rFonts w:ascii="Times New Roman" w:hAnsi="Times New Roman" w:cs="Times New Roman"/>
          <w:b w:val="0"/>
          <w:sz w:val="28"/>
        </w:rPr>
        <w:t>воавачинск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A42057" w:rsidRPr="00B33CB7" w:rsidRDefault="00A42057" w:rsidP="00A4205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42057" w:rsidTr="00C84456">
        <w:trPr>
          <w:trHeight w:val="276"/>
        </w:trPr>
        <w:tc>
          <w:tcPr>
            <w:tcW w:w="562" w:type="dxa"/>
            <w:vMerge w:val="restart"/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A42057" w:rsidTr="00C84456">
        <w:trPr>
          <w:trHeight w:val="276"/>
        </w:trPr>
        <w:tc>
          <w:tcPr>
            <w:tcW w:w="562" w:type="dxa"/>
            <w:vMerge/>
          </w:tcPr>
          <w:p w:rsidR="00A42057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A42057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A42057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A42057" w:rsidTr="00C84456">
        <w:trPr>
          <w:trHeight w:val="552"/>
        </w:trPr>
        <w:tc>
          <w:tcPr>
            <w:tcW w:w="562" w:type="dxa"/>
            <w:vMerge/>
          </w:tcPr>
          <w:p w:rsidR="00A42057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A42057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42057" w:rsidTr="00C84456">
        <w:tc>
          <w:tcPr>
            <w:tcW w:w="562" w:type="dxa"/>
          </w:tcPr>
          <w:p w:rsidR="00A42057" w:rsidRPr="008468DB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A42057" w:rsidRPr="008468DB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A42057" w:rsidRPr="008468DB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A42057" w:rsidRPr="008468DB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A42057" w:rsidRPr="008468DB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A42057" w:rsidRPr="008468DB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A42057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FE3B46" w:rsidRDefault="00FE3B46" w:rsidP="00A42057">
      <w:pPr>
        <w:pStyle w:val="ConsPlusNormal"/>
        <w:jc w:val="both"/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A42057" w:rsidRPr="008468DB" w:rsidTr="00C84456">
        <w:trPr>
          <w:trHeight w:val="276"/>
        </w:trPr>
        <w:tc>
          <w:tcPr>
            <w:tcW w:w="8359" w:type="dxa"/>
            <w:gridSpan w:val="5"/>
          </w:tcPr>
          <w:p w:rsidR="00A42057" w:rsidRPr="004C5B2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A42057" w:rsidRPr="004C5B2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A42057" w:rsidRPr="008468DB" w:rsidTr="00C84456">
        <w:trPr>
          <w:trHeight w:val="276"/>
        </w:trPr>
        <w:tc>
          <w:tcPr>
            <w:tcW w:w="3114" w:type="dxa"/>
            <w:gridSpan w:val="2"/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A42057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A42057" w:rsidRPr="004C5B2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A42057" w:rsidRPr="004C5B2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A42057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2057" w:rsidRPr="008468DB" w:rsidTr="00C84456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42057" w:rsidRPr="004C5B2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A42057" w:rsidRPr="004C5B2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42057" w:rsidRPr="004C5B2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2057" w:rsidRPr="00D806E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A42057" w:rsidRPr="008468DB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A42057" w:rsidRPr="008468DB" w:rsidTr="00C84456">
        <w:tc>
          <w:tcPr>
            <w:tcW w:w="988" w:type="dxa"/>
          </w:tcPr>
          <w:p w:rsidR="00A42057" w:rsidRPr="008468DB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A42057" w:rsidRPr="008468DB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A42057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A42057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A42057" w:rsidRPr="004C5B2E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A42057" w:rsidRPr="008468DB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A42057" w:rsidRPr="008468DB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A42057" w:rsidRPr="008468DB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A42057" w:rsidRPr="008468DB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A42057" w:rsidRDefault="00A42057" w:rsidP="00A42057">
      <w:pPr>
        <w:pStyle w:val="ConsPlusNormal"/>
        <w:jc w:val="both"/>
      </w:pPr>
    </w:p>
    <w:p w:rsidR="00A42057" w:rsidRDefault="00A42057" w:rsidP="00A42057">
      <w:pPr>
        <w:pStyle w:val="ConsPlusNormal"/>
        <w:jc w:val="both"/>
      </w:pPr>
    </w:p>
    <w:tbl>
      <w:tblPr>
        <w:tblStyle w:val="a8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A42057" w:rsidTr="00C84456">
        <w:tc>
          <w:tcPr>
            <w:tcW w:w="14312" w:type="dxa"/>
            <w:gridSpan w:val="7"/>
          </w:tcPr>
          <w:p w:rsidR="00A42057" w:rsidRPr="00D8461E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A42057" w:rsidTr="00C84456">
        <w:tc>
          <w:tcPr>
            <w:tcW w:w="5501" w:type="dxa"/>
            <w:gridSpan w:val="2"/>
          </w:tcPr>
          <w:p w:rsidR="00A42057" w:rsidRPr="00D8461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A42057" w:rsidRPr="00D8461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A42057" w:rsidRPr="00D8461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A42057" w:rsidRPr="00D8461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A42057" w:rsidRPr="00D8461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A42057" w:rsidRPr="00D8461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A42057" w:rsidTr="00C84456">
        <w:tc>
          <w:tcPr>
            <w:tcW w:w="2788" w:type="dxa"/>
          </w:tcPr>
          <w:p w:rsidR="00A42057" w:rsidRPr="00D8461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A42057" w:rsidRPr="00D8461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  <w:r w:rsidR="005B57B1">
              <w:rPr>
                <w:rFonts w:ascii="Times New Roman" w:hAnsi="Times New Roman" w:cs="Times New Roman"/>
                <w:sz w:val="24"/>
              </w:rPr>
              <w:t xml:space="preserve"> начала и</w:t>
            </w:r>
            <w:r>
              <w:rPr>
                <w:rFonts w:ascii="Times New Roman" w:hAnsi="Times New Roman" w:cs="Times New Roman"/>
                <w:sz w:val="24"/>
              </w:rPr>
              <w:t xml:space="preserve">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A42057" w:rsidRPr="00D8461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A42057" w:rsidRPr="00D8461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A42057" w:rsidRPr="00D8461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A42057" w:rsidRPr="00D8461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A42057" w:rsidRPr="00D8461E" w:rsidRDefault="00A42057" w:rsidP="00C84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2057" w:rsidTr="00C84456">
        <w:tc>
          <w:tcPr>
            <w:tcW w:w="2788" w:type="dxa"/>
          </w:tcPr>
          <w:p w:rsidR="00A42057" w:rsidRPr="00D8461E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A42057" w:rsidRPr="00D8461E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A42057" w:rsidRPr="00D8461E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A42057" w:rsidRPr="00D8461E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A42057" w:rsidRPr="00D8461E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A42057" w:rsidRPr="00D8461E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A42057" w:rsidRPr="00D8461E" w:rsidRDefault="00A42057" w:rsidP="00C84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A42057" w:rsidRDefault="00A42057" w:rsidP="00A42057">
      <w:pPr>
        <w:pStyle w:val="ConsPlusNormal"/>
        <w:jc w:val="both"/>
      </w:pPr>
    </w:p>
    <w:p w:rsidR="00A42057" w:rsidRDefault="00A42057" w:rsidP="00A42057">
      <w:pPr>
        <w:pStyle w:val="ConsPlusNormal"/>
        <w:jc w:val="both"/>
      </w:pPr>
    </w:p>
    <w:p w:rsidR="00A42057" w:rsidRDefault="00A42057" w:rsidP="00A42057">
      <w:pPr>
        <w:sectPr w:rsidR="00A42057" w:rsidSect="00FE3B46">
          <w:headerReference w:type="default" r:id="rId11"/>
          <w:headerReference w:type="first" r:id="rId12"/>
          <w:pgSz w:w="16838" w:h="11905" w:orient="landscape"/>
          <w:pgMar w:top="1701" w:right="1134" w:bottom="567" w:left="1134" w:header="0" w:footer="0" w:gutter="0"/>
          <w:pgNumType w:start="0"/>
          <w:cols w:space="720"/>
          <w:docGrid w:linePitch="299"/>
        </w:sectPr>
      </w:pPr>
    </w:p>
    <w:p w:rsidR="00A42057" w:rsidRPr="009E2B68" w:rsidRDefault="00A42057" w:rsidP="00A42057">
      <w:pPr>
        <w:pStyle w:val="ConsPlusNormal"/>
        <w:jc w:val="both"/>
        <w:rPr>
          <w:sz w:val="20"/>
        </w:rPr>
      </w:pPr>
    </w:p>
    <w:p w:rsidR="00A42057" w:rsidRPr="009E2B68" w:rsidRDefault="00A42057" w:rsidP="00A42057">
      <w:pPr>
        <w:pStyle w:val="ConsPlusNormal"/>
        <w:ind w:firstLine="540"/>
        <w:jc w:val="both"/>
        <w:rPr>
          <w:sz w:val="20"/>
        </w:rPr>
      </w:pPr>
      <w:r w:rsidRPr="009E2B68">
        <w:rPr>
          <w:sz w:val="20"/>
        </w:rPr>
        <w:t>--------------------------------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204"/>
      <w:bookmarkEnd w:id="5"/>
      <w:r w:rsidRPr="009E2B68">
        <w:rPr>
          <w:rFonts w:ascii="Times New Roman" w:hAnsi="Times New Roman" w:cs="Times New Roman"/>
          <w:sz w:val="20"/>
        </w:rPr>
        <w:t>&lt;1</w:t>
      </w:r>
      <w:proofErr w:type="gramStart"/>
      <w:r w:rsidRPr="009E2B68">
        <w:rPr>
          <w:rFonts w:ascii="Times New Roman" w:hAnsi="Times New Roman" w:cs="Times New Roman"/>
          <w:sz w:val="20"/>
        </w:rPr>
        <w:t xml:space="preserve">&gt; </w:t>
      </w:r>
      <w:bookmarkStart w:id="6" w:name="P205"/>
      <w:bookmarkEnd w:id="6"/>
      <w:r w:rsidRPr="009E2B68">
        <w:rPr>
          <w:rFonts w:ascii="Times New Roman" w:hAnsi="Times New Roman" w:cs="Times New Roman"/>
          <w:sz w:val="20"/>
        </w:rPr>
        <w:t>У</w:t>
      </w:r>
      <w:proofErr w:type="gramEnd"/>
      <w:r w:rsidRPr="009E2B68">
        <w:rPr>
          <w:rFonts w:ascii="Times New Roman" w:hAnsi="Times New Roman" w:cs="Times New Roman"/>
          <w:sz w:val="20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2</w:t>
      </w:r>
      <w:proofErr w:type="gramStart"/>
      <w:r w:rsidRPr="009E2B68">
        <w:rPr>
          <w:rFonts w:ascii="Times New Roman" w:hAnsi="Times New Roman" w:cs="Times New Roman"/>
          <w:sz w:val="20"/>
        </w:rPr>
        <w:t>&gt; Д</w:t>
      </w:r>
      <w:proofErr w:type="gramEnd"/>
      <w:r w:rsidRPr="009E2B68">
        <w:rPr>
          <w:rFonts w:ascii="Times New Roman" w:hAnsi="Times New Roman" w:cs="Times New Roman"/>
          <w:sz w:val="20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206"/>
      <w:bookmarkEnd w:id="7"/>
      <w:r w:rsidRPr="009E2B68">
        <w:rPr>
          <w:rFonts w:ascii="Times New Roman" w:hAnsi="Times New Roman" w:cs="Times New Roman"/>
          <w:sz w:val="20"/>
        </w:rPr>
        <w:t>&lt;3</w:t>
      </w:r>
      <w:proofErr w:type="gramStart"/>
      <w:r w:rsidRPr="009E2B68">
        <w:rPr>
          <w:rFonts w:ascii="Times New Roman" w:hAnsi="Times New Roman" w:cs="Times New Roman"/>
          <w:sz w:val="20"/>
        </w:rPr>
        <w:t>&gt; У</w:t>
      </w:r>
      <w:proofErr w:type="gramEnd"/>
      <w:r w:rsidRPr="009E2B68">
        <w:rPr>
          <w:rFonts w:ascii="Times New Roman" w:hAnsi="Times New Roman" w:cs="Times New Roman"/>
          <w:sz w:val="20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 имущества или технической документации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207"/>
      <w:bookmarkEnd w:id="8"/>
      <w:r w:rsidRPr="009E2B68">
        <w:rPr>
          <w:rFonts w:ascii="Times New Roman" w:hAnsi="Times New Roman" w:cs="Times New Roman"/>
          <w:sz w:val="20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5</w:t>
      </w:r>
      <w:proofErr w:type="gramStart"/>
      <w:r w:rsidRPr="009E2B68">
        <w:rPr>
          <w:rFonts w:ascii="Times New Roman" w:hAnsi="Times New Roman" w:cs="Times New Roman"/>
          <w:sz w:val="20"/>
        </w:rPr>
        <w:t>&gt; У</w:t>
      </w:r>
      <w:proofErr w:type="gramEnd"/>
      <w:r w:rsidRPr="009E2B68">
        <w:rPr>
          <w:rFonts w:ascii="Times New Roman" w:hAnsi="Times New Roman" w:cs="Times New Roman"/>
          <w:sz w:val="20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6</w:t>
      </w:r>
      <w:proofErr w:type="gramStart"/>
      <w:r w:rsidRPr="009E2B68">
        <w:rPr>
          <w:rFonts w:ascii="Times New Roman" w:hAnsi="Times New Roman" w:cs="Times New Roman"/>
          <w:sz w:val="20"/>
        </w:rPr>
        <w:t>&gt; Н</w:t>
      </w:r>
      <w:proofErr w:type="gramEnd"/>
      <w:r w:rsidRPr="009E2B68">
        <w:rPr>
          <w:rFonts w:ascii="Times New Roman" w:hAnsi="Times New Roman" w:cs="Times New Roman"/>
          <w:sz w:val="20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9E2B68">
        <w:rPr>
          <w:rFonts w:ascii="Times New Roman" w:hAnsi="Times New Roman" w:cs="Times New Roman"/>
          <w:sz w:val="20"/>
        </w:rPr>
        <w:t>,</w:t>
      </w:r>
      <w:proofErr w:type="gramEnd"/>
      <w:r w:rsidRPr="009E2B68">
        <w:rPr>
          <w:rFonts w:ascii="Times New Roman" w:hAnsi="Times New Roman" w:cs="Times New Roman"/>
          <w:sz w:val="20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7&gt;, &lt;8</w:t>
      </w:r>
      <w:proofErr w:type="gramStart"/>
      <w:r w:rsidRPr="009E2B68">
        <w:rPr>
          <w:rFonts w:ascii="Times New Roman" w:hAnsi="Times New Roman" w:cs="Times New Roman"/>
          <w:sz w:val="20"/>
        </w:rPr>
        <w:t>&gt; Д</w:t>
      </w:r>
      <w:proofErr w:type="gramEnd"/>
      <w:r w:rsidRPr="009E2B68">
        <w:rPr>
          <w:rFonts w:ascii="Times New Roman" w:hAnsi="Times New Roman" w:cs="Times New Roman"/>
          <w:sz w:val="20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9</w:t>
      </w:r>
      <w:proofErr w:type="gramStart"/>
      <w:r w:rsidRPr="009E2B68">
        <w:rPr>
          <w:rFonts w:ascii="Times New Roman" w:hAnsi="Times New Roman" w:cs="Times New Roman"/>
          <w:sz w:val="20"/>
        </w:rPr>
        <w:t>&gt; У</w:t>
      </w:r>
      <w:proofErr w:type="gramEnd"/>
      <w:r w:rsidRPr="009E2B68">
        <w:rPr>
          <w:rFonts w:ascii="Times New Roman" w:hAnsi="Times New Roman" w:cs="Times New Roman"/>
          <w:sz w:val="20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10</w:t>
      </w:r>
      <w:proofErr w:type="gramStart"/>
      <w:r w:rsidRPr="009E2B68">
        <w:rPr>
          <w:rFonts w:ascii="Times New Roman" w:hAnsi="Times New Roman" w:cs="Times New Roman"/>
          <w:sz w:val="20"/>
        </w:rPr>
        <w:t>&gt; У</w:t>
      </w:r>
      <w:proofErr w:type="gramEnd"/>
      <w:r w:rsidRPr="009E2B68">
        <w:rPr>
          <w:rFonts w:ascii="Times New Roman" w:hAnsi="Times New Roman" w:cs="Times New Roman"/>
          <w:sz w:val="20"/>
        </w:rPr>
        <w:t>казывается «Да» или «Нет»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11</w:t>
      </w:r>
      <w:proofErr w:type="gramStart"/>
      <w:r w:rsidRPr="009E2B68">
        <w:rPr>
          <w:rFonts w:ascii="Times New Roman" w:hAnsi="Times New Roman" w:cs="Times New Roman"/>
          <w:sz w:val="20"/>
        </w:rPr>
        <w:t>&gt; Д</w:t>
      </w:r>
      <w:proofErr w:type="gramEnd"/>
      <w:r w:rsidRPr="009E2B68">
        <w:rPr>
          <w:rFonts w:ascii="Times New Roman" w:hAnsi="Times New Roman" w:cs="Times New Roman"/>
          <w:sz w:val="20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муниципального учреждения, за которым закреплено это имущество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12</w:t>
      </w:r>
      <w:proofErr w:type="gramStart"/>
      <w:r w:rsidRPr="009E2B68">
        <w:rPr>
          <w:rFonts w:ascii="Times New Roman" w:hAnsi="Times New Roman" w:cs="Times New Roman"/>
          <w:sz w:val="20"/>
        </w:rPr>
        <w:t>&gt; Д</w:t>
      </w:r>
      <w:proofErr w:type="gramEnd"/>
      <w:r w:rsidRPr="009E2B68">
        <w:rPr>
          <w:rFonts w:ascii="Times New Roman" w:hAnsi="Times New Roman" w:cs="Times New Roman"/>
          <w:sz w:val="20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13&gt; ИНН указывается только для муниципального унитарного предприятия, муниципального учреждения.</w:t>
      </w:r>
    </w:p>
    <w:p w:rsidR="00A42057" w:rsidRPr="009E2B68" w:rsidRDefault="00A42057" w:rsidP="00A42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E2B68">
        <w:rPr>
          <w:rFonts w:ascii="Times New Roman" w:hAnsi="Times New Roman" w:cs="Times New Roman"/>
          <w:sz w:val="20"/>
        </w:rPr>
        <w:t>&lt;14&gt;, &lt;15</w:t>
      </w:r>
      <w:proofErr w:type="gramStart"/>
      <w:r w:rsidRPr="009E2B68">
        <w:rPr>
          <w:rFonts w:ascii="Times New Roman" w:hAnsi="Times New Roman" w:cs="Times New Roman"/>
          <w:sz w:val="20"/>
        </w:rPr>
        <w:t>&gt; У</w:t>
      </w:r>
      <w:proofErr w:type="gramEnd"/>
      <w:r w:rsidRPr="009E2B68">
        <w:rPr>
          <w:rFonts w:ascii="Times New Roman" w:hAnsi="Times New Roman" w:cs="Times New Roman"/>
          <w:sz w:val="20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A42057" w:rsidRPr="008C253F" w:rsidRDefault="00A42057" w:rsidP="00A4205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A42057" w:rsidRDefault="00A4205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975"/>
        <w:tblW w:w="5007" w:type="dxa"/>
        <w:tblLook w:val="04A0" w:firstRow="1" w:lastRow="0" w:firstColumn="1" w:lastColumn="0" w:noHBand="0" w:noVBand="1"/>
      </w:tblPr>
      <w:tblGrid>
        <w:gridCol w:w="5007"/>
      </w:tblGrid>
      <w:tr w:rsidR="00B50D62" w:rsidRPr="00B50D62" w:rsidTr="00DB1AB7">
        <w:trPr>
          <w:trHeight w:val="259"/>
        </w:trPr>
        <w:tc>
          <w:tcPr>
            <w:tcW w:w="50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62" w:rsidRDefault="00B50D62" w:rsidP="00DB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D62" w:rsidRDefault="00B50D62" w:rsidP="00DB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D62" w:rsidRDefault="00B50D62" w:rsidP="00DB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B50D62" w:rsidRDefault="00B50D62" w:rsidP="00DB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D62" w:rsidRPr="00B50D62" w:rsidRDefault="00B50D62" w:rsidP="00DB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от                     2019 №           «</w:t>
            </w:r>
            <w:r w:rsidRPr="00B50D62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порядка формирования, ведения, ежегодного дополнения и опубликования перечня муниципального имущества  Новоавачинского сельского поселения,</w:t>
            </w:r>
            <w:r w:rsidRPr="00B50D62">
              <w:rPr>
                <w:rFonts w:ascii="Times New Roman" w:hAnsi="Times New Roman" w:cs="Times New Roman"/>
                <w:sz w:val="18"/>
                <w:szCs w:val="1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Pr="00B5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утвержденному Собранием депутатов Новоавачинского сельского поселения  от                                2019 №                                        </w:t>
            </w:r>
            <w:proofErr w:type="gramEnd"/>
          </w:p>
        </w:tc>
      </w:tr>
      <w:tr w:rsidR="00B50D62" w:rsidRPr="00B50D62" w:rsidTr="00DB1AB7">
        <w:trPr>
          <w:trHeight w:val="259"/>
        </w:trPr>
        <w:tc>
          <w:tcPr>
            <w:tcW w:w="5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D62" w:rsidRPr="00B50D62" w:rsidRDefault="00B50D62" w:rsidP="00DB1AB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B50D62" w:rsidRPr="00B50D62" w:rsidTr="00DB1AB7">
        <w:trPr>
          <w:trHeight w:val="259"/>
        </w:trPr>
        <w:tc>
          <w:tcPr>
            <w:tcW w:w="5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D62" w:rsidRPr="00B50D62" w:rsidRDefault="00B50D62" w:rsidP="00DB1AB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B50D62" w:rsidRPr="00B50D62" w:rsidTr="00DB1AB7">
        <w:trPr>
          <w:trHeight w:val="259"/>
        </w:trPr>
        <w:tc>
          <w:tcPr>
            <w:tcW w:w="5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D62" w:rsidRPr="00B50D62" w:rsidRDefault="00B50D62" w:rsidP="00DB1AB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B50D62" w:rsidRPr="00B50D62" w:rsidTr="00DB1AB7">
        <w:trPr>
          <w:trHeight w:val="259"/>
        </w:trPr>
        <w:tc>
          <w:tcPr>
            <w:tcW w:w="5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D62" w:rsidRPr="00B50D62" w:rsidRDefault="00B50D62" w:rsidP="00DB1AB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B50D62" w:rsidRPr="00B50D62" w:rsidTr="00DB1AB7">
        <w:trPr>
          <w:trHeight w:val="259"/>
        </w:trPr>
        <w:tc>
          <w:tcPr>
            <w:tcW w:w="5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D62" w:rsidRPr="00B50D62" w:rsidRDefault="00B50D62" w:rsidP="00DB1AB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B50D62" w:rsidRPr="00B50D62" w:rsidTr="00DB1AB7">
        <w:trPr>
          <w:trHeight w:val="259"/>
        </w:trPr>
        <w:tc>
          <w:tcPr>
            <w:tcW w:w="5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D62" w:rsidRPr="00B50D62" w:rsidRDefault="00B50D62" w:rsidP="00DB1AB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B50D62" w:rsidRDefault="00B50D62" w:rsidP="005B57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D62" w:rsidRDefault="00B50D62" w:rsidP="005B57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D62" w:rsidRDefault="00B50D62" w:rsidP="005B57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D62" w:rsidRDefault="00B50D62" w:rsidP="005B57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D62" w:rsidRDefault="00B50D62" w:rsidP="005B57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D62" w:rsidRDefault="00B50D62" w:rsidP="005B57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D62" w:rsidRDefault="00B50D62" w:rsidP="005B57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D62" w:rsidRDefault="00B50D62" w:rsidP="005B57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D62" w:rsidRDefault="00B50D62" w:rsidP="005B57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D62" w:rsidRDefault="00B50D62" w:rsidP="005B57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057" w:rsidRPr="00FC2C5B" w:rsidRDefault="00FC2C5B" w:rsidP="005B57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2C5B">
        <w:rPr>
          <w:rFonts w:ascii="Times New Roman" w:hAnsi="Times New Roman" w:cs="Times New Roman"/>
          <w:sz w:val="28"/>
          <w:szCs w:val="28"/>
        </w:rPr>
        <w:t>Виды муниципального имущества, которое используется</w:t>
      </w:r>
      <w:r w:rsidR="00A42057" w:rsidRPr="00FC2C5B">
        <w:rPr>
          <w:rFonts w:ascii="Times New Roman" w:hAnsi="Times New Roman" w:cs="Times New Roman"/>
          <w:sz w:val="28"/>
          <w:szCs w:val="28"/>
        </w:rPr>
        <w:t xml:space="preserve"> </w:t>
      </w:r>
      <w:r w:rsidRPr="00FC2C5B">
        <w:rPr>
          <w:rFonts w:ascii="Times New Roman" w:hAnsi="Times New Roman" w:cs="Times New Roman"/>
          <w:sz w:val="28"/>
          <w:szCs w:val="28"/>
        </w:rPr>
        <w:t xml:space="preserve">для формирования перечня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FC2C5B">
        <w:rPr>
          <w:rFonts w:ascii="Times New Roman" w:hAnsi="Times New Roman" w:cs="Times New Roman"/>
          <w:sz w:val="28"/>
          <w:szCs w:val="28"/>
        </w:rPr>
        <w:t>овоавачинского</w:t>
      </w:r>
      <w:proofErr w:type="spellEnd"/>
      <w:r w:rsidRPr="00FC2C5B">
        <w:rPr>
          <w:rFonts w:ascii="Times New Roman" w:hAnsi="Times New Roman" w:cs="Times New Roman"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42057" w:rsidRPr="00FC2C5B" w:rsidRDefault="00A42057" w:rsidP="009C2E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057" w:rsidRPr="00977B05" w:rsidRDefault="00A42057" w:rsidP="009C2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вижимое имущество: 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A42057" w:rsidRPr="00977B05" w:rsidRDefault="00A42057" w:rsidP="009C2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A42057" w:rsidRPr="00977B05" w:rsidRDefault="00A42057" w:rsidP="009C2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A42057" w:rsidRPr="00977B05" w:rsidRDefault="00A42057" w:rsidP="009C2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77B05">
        <w:rPr>
          <w:rFonts w:ascii="Times New Roman" w:hAnsi="Times New Roman" w:cs="Times New Roman"/>
          <w:sz w:val="28"/>
          <w:szCs w:val="28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</w:t>
      </w:r>
      <w:r w:rsidRPr="0057082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B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2057" w:rsidRPr="00977B05" w:rsidRDefault="00A42057" w:rsidP="009C2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977B05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977B05">
        <w:rPr>
          <w:rFonts w:ascii="Times New Roman" w:hAnsi="Times New Roman" w:cs="Times New Roman"/>
          <w:sz w:val="28"/>
          <w:szCs w:val="28"/>
        </w:rPr>
        <w:t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D40B6E">
        <w:rPr>
          <w:rFonts w:ascii="Times New Roman" w:hAnsi="Times New Roman" w:cs="Times New Roman"/>
          <w:sz w:val="28"/>
          <w:szCs w:val="28"/>
        </w:rPr>
        <w:t>.</w:t>
      </w:r>
    </w:p>
    <w:p w:rsidR="00A42057" w:rsidRPr="00F3264B" w:rsidRDefault="00A4205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42057" w:rsidRPr="00F3264B" w:rsidSect="00C8445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57" w:rsidRDefault="00FB1F57" w:rsidP="00F3264B">
      <w:pPr>
        <w:spacing w:after="0" w:line="240" w:lineRule="auto"/>
      </w:pPr>
      <w:r>
        <w:separator/>
      </w:r>
    </w:p>
  </w:endnote>
  <w:endnote w:type="continuationSeparator" w:id="0">
    <w:p w:rsidR="00FB1F57" w:rsidRDefault="00FB1F57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57" w:rsidRDefault="00FB1F57" w:rsidP="00F3264B">
      <w:pPr>
        <w:spacing w:after="0" w:line="240" w:lineRule="auto"/>
      </w:pPr>
      <w:r>
        <w:separator/>
      </w:r>
    </w:p>
  </w:footnote>
  <w:footnote w:type="continuationSeparator" w:id="0">
    <w:p w:rsidR="00FB1F57" w:rsidRDefault="00FB1F57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539748"/>
      <w:docPartObj>
        <w:docPartGallery w:val="Page Numbers (Top of Page)"/>
        <w:docPartUnique/>
      </w:docPartObj>
    </w:sdtPr>
    <w:sdtEndPr/>
    <w:sdtContent>
      <w:p w:rsidR="00DB1AB7" w:rsidRDefault="00DB1AB7" w:rsidP="00C844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E6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B7" w:rsidRDefault="00DB1AB7" w:rsidP="00A42057">
    <w:pPr>
      <w:pStyle w:val="a3"/>
    </w:pPr>
  </w:p>
  <w:p w:rsidR="00DB1AB7" w:rsidRPr="00A42057" w:rsidRDefault="00DB1AB7" w:rsidP="00A420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064578"/>
      <w:docPartObj>
        <w:docPartGallery w:val="Page Numbers (Top of Page)"/>
        <w:docPartUnique/>
      </w:docPartObj>
    </w:sdtPr>
    <w:sdtEndPr/>
    <w:sdtContent>
      <w:p w:rsidR="00DB1AB7" w:rsidRDefault="00FB1F57">
        <w:pPr>
          <w:pStyle w:val="a3"/>
          <w:jc w:val="center"/>
        </w:pPr>
      </w:p>
    </w:sdtContent>
  </w:sdt>
  <w:p w:rsidR="00DB1AB7" w:rsidRDefault="00DB1A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2092E"/>
    <w:rsid w:val="00092D74"/>
    <w:rsid w:val="000D34B3"/>
    <w:rsid w:val="001063EA"/>
    <w:rsid w:val="00137EEC"/>
    <w:rsid w:val="00146C39"/>
    <w:rsid w:val="001C2F8E"/>
    <w:rsid w:val="00246251"/>
    <w:rsid w:val="00251552"/>
    <w:rsid w:val="002A5EAF"/>
    <w:rsid w:val="00384531"/>
    <w:rsid w:val="003E56DE"/>
    <w:rsid w:val="0047489E"/>
    <w:rsid w:val="004A67CF"/>
    <w:rsid w:val="004B0155"/>
    <w:rsid w:val="004C6127"/>
    <w:rsid w:val="004E7DEF"/>
    <w:rsid w:val="004F7338"/>
    <w:rsid w:val="0051031B"/>
    <w:rsid w:val="00584202"/>
    <w:rsid w:val="00584358"/>
    <w:rsid w:val="00585516"/>
    <w:rsid w:val="005B57B1"/>
    <w:rsid w:val="005C3C63"/>
    <w:rsid w:val="006B5060"/>
    <w:rsid w:val="006C2ACB"/>
    <w:rsid w:val="006D5D5D"/>
    <w:rsid w:val="006E0D25"/>
    <w:rsid w:val="006E26E7"/>
    <w:rsid w:val="006F3A6D"/>
    <w:rsid w:val="007113C8"/>
    <w:rsid w:val="007E10FE"/>
    <w:rsid w:val="007F3B6E"/>
    <w:rsid w:val="0080192C"/>
    <w:rsid w:val="0081759C"/>
    <w:rsid w:val="0082545E"/>
    <w:rsid w:val="00863690"/>
    <w:rsid w:val="008C10CE"/>
    <w:rsid w:val="009801D4"/>
    <w:rsid w:val="00983873"/>
    <w:rsid w:val="00996D48"/>
    <w:rsid w:val="009B23C6"/>
    <w:rsid w:val="009C2E17"/>
    <w:rsid w:val="009E2B68"/>
    <w:rsid w:val="009F1E18"/>
    <w:rsid w:val="009F3EA2"/>
    <w:rsid w:val="009F508A"/>
    <w:rsid w:val="00A24E43"/>
    <w:rsid w:val="00A42057"/>
    <w:rsid w:val="00AB27E6"/>
    <w:rsid w:val="00B50D62"/>
    <w:rsid w:val="00BE611E"/>
    <w:rsid w:val="00C454CA"/>
    <w:rsid w:val="00C50C46"/>
    <w:rsid w:val="00C84456"/>
    <w:rsid w:val="00C91899"/>
    <w:rsid w:val="00CA17AD"/>
    <w:rsid w:val="00CD2359"/>
    <w:rsid w:val="00CF32FF"/>
    <w:rsid w:val="00D40B6E"/>
    <w:rsid w:val="00D56D1B"/>
    <w:rsid w:val="00D83CAB"/>
    <w:rsid w:val="00DB1AB7"/>
    <w:rsid w:val="00DC3102"/>
    <w:rsid w:val="00E1316F"/>
    <w:rsid w:val="00E4476C"/>
    <w:rsid w:val="00E57BD3"/>
    <w:rsid w:val="00E702D1"/>
    <w:rsid w:val="00E82A75"/>
    <w:rsid w:val="00EB1822"/>
    <w:rsid w:val="00F3264B"/>
    <w:rsid w:val="00F606F5"/>
    <w:rsid w:val="00FA7496"/>
    <w:rsid w:val="00FB1F57"/>
    <w:rsid w:val="00FC2C5B"/>
    <w:rsid w:val="00FD1D10"/>
    <w:rsid w:val="00FE0A2A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420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20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057"/>
  </w:style>
  <w:style w:type="paragraph" w:styleId="ab">
    <w:name w:val="List Paragraph"/>
    <w:basedOn w:val="a"/>
    <w:uiPriority w:val="34"/>
    <w:qFormat/>
    <w:rsid w:val="00F606F5"/>
    <w:pPr>
      <w:ind w:left="720"/>
      <w:contextualSpacing/>
    </w:pPr>
  </w:style>
  <w:style w:type="paragraph" w:customStyle="1" w:styleId="Default">
    <w:name w:val="Default"/>
    <w:rsid w:val="00EB1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7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420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20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057"/>
  </w:style>
  <w:style w:type="paragraph" w:styleId="ab">
    <w:name w:val="List Paragraph"/>
    <w:basedOn w:val="a"/>
    <w:uiPriority w:val="34"/>
    <w:qFormat/>
    <w:rsid w:val="00F606F5"/>
    <w:pPr>
      <w:ind w:left="720"/>
      <w:contextualSpacing/>
    </w:pPr>
  </w:style>
  <w:style w:type="paragraph" w:customStyle="1" w:styleId="Default">
    <w:name w:val="Default"/>
    <w:rsid w:val="00EB1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7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F76796F587D25AA7439EAE588525A5367750ABAFEDD25E0AACE9B36DxCe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BBA8-84A9-4F4A-AB53-5BC671ED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Пользователь</cp:lastModifiedBy>
  <cp:revision>29</cp:revision>
  <cp:lastPrinted>2019-05-22T21:20:00Z</cp:lastPrinted>
  <dcterms:created xsi:type="dcterms:W3CDTF">2019-03-05T23:00:00Z</dcterms:created>
  <dcterms:modified xsi:type="dcterms:W3CDTF">2019-05-22T21:20:00Z</dcterms:modified>
</cp:coreProperties>
</file>